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1B250" w14:textId="0EAA08FF" w:rsidR="00A97CF3" w:rsidRPr="00A97CF3" w:rsidRDefault="007B5E5B" w:rsidP="00FD0EEC">
      <w:pPr>
        <w:spacing w:after="0"/>
        <w:ind w:firstLine="5387"/>
        <w:jc w:val="right"/>
        <w:rPr>
          <w:rFonts w:ascii="Times New Roman" w:hAnsi="Times New Roman" w:cs="Times New Roman"/>
        </w:rPr>
      </w:pPr>
      <w:r w:rsidRPr="00A97CF3">
        <w:rPr>
          <w:rFonts w:ascii="Times New Roman" w:hAnsi="Times New Roman" w:cs="Times New Roman"/>
        </w:rPr>
        <w:t xml:space="preserve">                   Załącznik Nr </w:t>
      </w:r>
      <w:r w:rsidR="00191C6E">
        <w:rPr>
          <w:rFonts w:ascii="Times New Roman" w:hAnsi="Times New Roman" w:cs="Times New Roman"/>
        </w:rPr>
        <w:t>5</w:t>
      </w:r>
      <w:r w:rsidR="00A97CF3" w:rsidRPr="00A97CF3">
        <w:rPr>
          <w:rFonts w:ascii="Times New Roman" w:hAnsi="Times New Roman" w:cs="Times New Roman"/>
        </w:rPr>
        <w:t xml:space="preserve"> do Zarządzenia Nr</w:t>
      </w:r>
      <w:r w:rsidR="00CB6AC8">
        <w:rPr>
          <w:rFonts w:ascii="Times New Roman" w:hAnsi="Times New Roman" w:cs="Times New Roman"/>
        </w:rPr>
        <w:t xml:space="preserve"> 450/2022</w:t>
      </w:r>
    </w:p>
    <w:p w14:paraId="1FCE21E0" w14:textId="39F91D99" w:rsidR="00A97CF3" w:rsidRPr="00A97CF3" w:rsidRDefault="00CB6AC8" w:rsidP="00FD0EEC">
      <w:pPr>
        <w:spacing w:after="0"/>
        <w:ind w:firstLine="538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A97CF3" w:rsidRPr="00A97CF3">
        <w:rPr>
          <w:rFonts w:ascii="Times New Roman" w:hAnsi="Times New Roman" w:cs="Times New Roman"/>
        </w:rPr>
        <w:t>Wójta Gminy Dubeninki</w:t>
      </w:r>
    </w:p>
    <w:p w14:paraId="3BE52228" w14:textId="1266E27F" w:rsidR="007B5E5B" w:rsidRPr="00A97CF3" w:rsidRDefault="00CB6AC8" w:rsidP="00FD0EEC">
      <w:pPr>
        <w:spacing w:after="0"/>
        <w:ind w:firstLine="538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A97CF3" w:rsidRPr="00A97CF3">
        <w:rPr>
          <w:rFonts w:ascii="Times New Roman" w:hAnsi="Times New Roman" w:cs="Times New Roman"/>
        </w:rPr>
        <w:t xml:space="preserve">z dnia </w:t>
      </w:r>
      <w:r>
        <w:rPr>
          <w:rFonts w:ascii="Times New Roman" w:hAnsi="Times New Roman" w:cs="Times New Roman"/>
        </w:rPr>
        <w:t>09 sierpnia 2022 r.</w:t>
      </w:r>
    </w:p>
    <w:p w14:paraId="4BCE9AA4" w14:textId="77777777" w:rsidR="007B5E5B" w:rsidRDefault="007B5E5B" w:rsidP="008E6131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</w:p>
    <w:p w14:paraId="6D3BC276" w14:textId="5EBD3C5D" w:rsidR="008E6131" w:rsidRDefault="007B5E5B" w:rsidP="008E6131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8E6131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2E8AF540" w14:textId="67909DF6" w:rsidR="008E6131" w:rsidRDefault="008E6131" w:rsidP="008E6131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7B5E5B">
        <w:rPr>
          <w:rFonts w:ascii="Times New Roman" w:hAnsi="Times New Roman" w:cs="Times New Roman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 xml:space="preserve">Miejscowość </w:t>
      </w:r>
    </w:p>
    <w:p w14:paraId="68CF6B7C" w14:textId="785B6410" w:rsidR="008E6131" w:rsidRDefault="008E6131" w:rsidP="008E6131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</w:p>
    <w:p w14:paraId="651AA8DB" w14:textId="77777777" w:rsidR="008E6131" w:rsidRDefault="008E6131" w:rsidP="008E6131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</w:p>
    <w:p w14:paraId="44F0C4D5" w14:textId="3CC85A44" w:rsidR="008619AF" w:rsidRPr="008E6131" w:rsidRDefault="008E6131" w:rsidP="008E61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E6131">
        <w:rPr>
          <w:rFonts w:ascii="Times New Roman" w:hAnsi="Times New Roman" w:cs="Times New Roman"/>
          <w:sz w:val="20"/>
          <w:szCs w:val="20"/>
        </w:rPr>
        <w:t>…………………………………………………..</w:t>
      </w:r>
    </w:p>
    <w:p w14:paraId="4C14B9F7" w14:textId="01213C3B" w:rsidR="008E6131" w:rsidRPr="008E6131" w:rsidRDefault="008E6131" w:rsidP="008E61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E6131">
        <w:rPr>
          <w:rFonts w:ascii="Times New Roman" w:hAnsi="Times New Roman" w:cs="Times New Roman"/>
          <w:sz w:val="20"/>
          <w:szCs w:val="20"/>
        </w:rPr>
        <w:t xml:space="preserve">             Imię i nazwisko wnioskodawcy</w:t>
      </w:r>
    </w:p>
    <w:p w14:paraId="2A3940A4" w14:textId="71719DE8" w:rsidR="008E6131" w:rsidRPr="008E6131" w:rsidRDefault="008E6131">
      <w:pPr>
        <w:rPr>
          <w:rFonts w:ascii="Times New Roman" w:hAnsi="Times New Roman" w:cs="Times New Roman"/>
          <w:sz w:val="20"/>
          <w:szCs w:val="20"/>
        </w:rPr>
      </w:pPr>
    </w:p>
    <w:p w14:paraId="2EC3AE51" w14:textId="0396D592" w:rsidR="008E6131" w:rsidRPr="008E6131" w:rsidRDefault="008E6131" w:rsidP="008E61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E6131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0686346E" w14:textId="351B801E" w:rsidR="008E6131" w:rsidRDefault="008E6131" w:rsidP="008E61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E6131">
        <w:rPr>
          <w:rFonts w:ascii="Times New Roman" w:hAnsi="Times New Roman" w:cs="Times New Roman"/>
          <w:sz w:val="20"/>
          <w:szCs w:val="20"/>
        </w:rPr>
        <w:t xml:space="preserve">                      Adres zamieszkania </w:t>
      </w:r>
    </w:p>
    <w:p w14:paraId="30F4B383" w14:textId="36978580" w:rsidR="008E6131" w:rsidRDefault="008E6131" w:rsidP="008E613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DE96254" w14:textId="2D6E20C2" w:rsidR="008E6131" w:rsidRDefault="008E6131" w:rsidP="008E613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4EB9035" w14:textId="0C084A60" w:rsidR="008E6131" w:rsidRDefault="008E6131" w:rsidP="008E613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0C20653" w14:textId="1294714C" w:rsidR="008E6131" w:rsidRPr="007C60AC" w:rsidRDefault="008E6131" w:rsidP="008E613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60AC">
        <w:rPr>
          <w:rFonts w:ascii="Times New Roman" w:hAnsi="Times New Roman" w:cs="Times New Roman"/>
          <w:b/>
          <w:bCs/>
          <w:sz w:val="24"/>
          <w:szCs w:val="24"/>
        </w:rPr>
        <w:t xml:space="preserve">WYKAZ RACHUNKÓW, FAKTUR DO ROZLICZENIA STYPENDIUM </w:t>
      </w:r>
      <w:r w:rsidR="007B5E5B">
        <w:rPr>
          <w:rFonts w:ascii="Times New Roman" w:hAnsi="Times New Roman" w:cs="Times New Roman"/>
          <w:b/>
          <w:bCs/>
          <w:sz w:val="24"/>
          <w:szCs w:val="24"/>
        </w:rPr>
        <w:t>SZKOLNEGO</w:t>
      </w:r>
    </w:p>
    <w:p w14:paraId="351A07F0" w14:textId="7B0ED909" w:rsidR="008E6131" w:rsidRPr="007C60AC" w:rsidRDefault="008E6131" w:rsidP="008E613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60AC">
        <w:rPr>
          <w:rFonts w:ascii="Times New Roman" w:hAnsi="Times New Roman" w:cs="Times New Roman"/>
          <w:b/>
          <w:bCs/>
          <w:sz w:val="24"/>
          <w:szCs w:val="24"/>
        </w:rPr>
        <w:t xml:space="preserve">ZA OKRES </w:t>
      </w:r>
      <w:r w:rsidRPr="007C60AC">
        <w:rPr>
          <w:rFonts w:ascii="Times New Roman" w:hAnsi="Times New Roman" w:cs="Times New Roman"/>
          <w:b/>
          <w:bCs/>
          <w:sz w:val="24"/>
          <w:szCs w:val="24"/>
          <w:u w:val="single"/>
        </w:rPr>
        <w:t>………………………………………………………</w:t>
      </w:r>
      <w:proofErr w:type="gramStart"/>
      <w:r w:rsidRPr="007C60AC">
        <w:rPr>
          <w:rFonts w:ascii="Times New Roman" w:hAnsi="Times New Roman" w:cs="Times New Roman"/>
          <w:b/>
          <w:bCs/>
          <w:sz w:val="24"/>
          <w:szCs w:val="24"/>
          <w:u w:val="single"/>
        </w:rPr>
        <w:t>…….</w:t>
      </w:r>
      <w:proofErr w:type="gramEnd"/>
      <w:r w:rsidRPr="007C60AC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4452651F" w14:textId="77777777" w:rsidR="000320E0" w:rsidRDefault="000320E0" w:rsidP="008E6131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3A91BD2" w14:textId="3C90945B" w:rsidR="000320E0" w:rsidRDefault="000320E0" w:rsidP="000320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320E0">
        <w:rPr>
          <w:rFonts w:ascii="Times New Roman" w:hAnsi="Times New Roman" w:cs="Times New Roman"/>
          <w:b/>
          <w:bCs/>
          <w:sz w:val="20"/>
          <w:szCs w:val="20"/>
        </w:rPr>
        <w:t>Uczeń …………</w:t>
      </w:r>
      <w:r w:rsidR="007B5E5B">
        <w:rPr>
          <w:rFonts w:ascii="Times New Roman" w:hAnsi="Times New Roman" w:cs="Times New Roman"/>
          <w:b/>
          <w:bCs/>
          <w:sz w:val="20"/>
          <w:szCs w:val="20"/>
        </w:rPr>
        <w:t>………</w:t>
      </w:r>
      <w:proofErr w:type="gramStart"/>
      <w:r w:rsidR="007B5E5B">
        <w:rPr>
          <w:rFonts w:ascii="Times New Roman" w:hAnsi="Times New Roman" w:cs="Times New Roman"/>
          <w:b/>
          <w:bCs/>
          <w:sz w:val="20"/>
          <w:szCs w:val="20"/>
        </w:rPr>
        <w:t>…….</w:t>
      </w:r>
      <w:proofErr w:type="gramEnd"/>
      <w:r w:rsidRPr="000320E0"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………………….</w:t>
      </w:r>
    </w:p>
    <w:p w14:paraId="5DFE01D0" w14:textId="52A65142" w:rsidR="000320E0" w:rsidRDefault="000320E0" w:rsidP="000320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320E0">
        <w:rPr>
          <w:rFonts w:ascii="Times New Roman" w:hAnsi="Times New Roman" w:cs="Times New Roman"/>
          <w:sz w:val="20"/>
          <w:szCs w:val="20"/>
        </w:rPr>
        <w:t>Imię i nazwisko</w:t>
      </w:r>
    </w:p>
    <w:p w14:paraId="51883DEC" w14:textId="77777777" w:rsidR="000320E0" w:rsidRPr="000320E0" w:rsidRDefault="000320E0" w:rsidP="000320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355885E" w14:textId="635D7B0D" w:rsidR="000320E0" w:rsidRPr="000320E0" w:rsidRDefault="000320E0" w:rsidP="008E613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9"/>
        <w:gridCol w:w="2150"/>
        <w:gridCol w:w="1842"/>
        <w:gridCol w:w="1781"/>
        <w:gridCol w:w="1621"/>
        <w:gridCol w:w="2405"/>
      </w:tblGrid>
      <w:tr w:rsidR="00E90824" w14:paraId="6A800EFD" w14:textId="77777777" w:rsidTr="00E90824">
        <w:trPr>
          <w:jc w:val="center"/>
        </w:trPr>
        <w:tc>
          <w:tcPr>
            <w:tcW w:w="539" w:type="dxa"/>
            <w:vAlign w:val="center"/>
          </w:tcPr>
          <w:p w14:paraId="03E83C3F" w14:textId="5E3B67F6" w:rsidR="00E90824" w:rsidRDefault="00E90824" w:rsidP="008E61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50" w:type="dxa"/>
            <w:vAlign w:val="center"/>
          </w:tcPr>
          <w:p w14:paraId="7F5BFEAC" w14:textId="033DB008" w:rsidR="00E90824" w:rsidRDefault="00E90824" w:rsidP="005A00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 i nazwisko wnioskodawcy</w:t>
            </w:r>
          </w:p>
        </w:tc>
        <w:tc>
          <w:tcPr>
            <w:tcW w:w="1842" w:type="dxa"/>
          </w:tcPr>
          <w:p w14:paraId="45E50A16" w14:textId="3547A593" w:rsidR="00E90824" w:rsidRDefault="00E90824" w:rsidP="005A00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 i nazwisko dziecka</w:t>
            </w:r>
          </w:p>
        </w:tc>
        <w:tc>
          <w:tcPr>
            <w:tcW w:w="1781" w:type="dxa"/>
            <w:vAlign w:val="center"/>
          </w:tcPr>
          <w:p w14:paraId="0745F8C2" w14:textId="1B2A6EB0" w:rsidR="00E90824" w:rsidRDefault="00E90824" w:rsidP="005A00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r rachunku/faktury</w:t>
            </w:r>
          </w:p>
        </w:tc>
        <w:tc>
          <w:tcPr>
            <w:tcW w:w="1621" w:type="dxa"/>
            <w:vAlign w:val="center"/>
          </w:tcPr>
          <w:p w14:paraId="2264F016" w14:textId="16183ABC" w:rsidR="00E90824" w:rsidRDefault="00E90824" w:rsidP="005A00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wystawienia</w:t>
            </w:r>
          </w:p>
        </w:tc>
        <w:tc>
          <w:tcPr>
            <w:tcW w:w="2405" w:type="dxa"/>
            <w:vAlign w:val="center"/>
          </w:tcPr>
          <w:p w14:paraId="155B4C05" w14:textId="5AF7F01D" w:rsidR="00E90824" w:rsidRDefault="00E90824" w:rsidP="005A00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wydatku katalogowego</w:t>
            </w:r>
          </w:p>
        </w:tc>
      </w:tr>
      <w:tr w:rsidR="00E90824" w14:paraId="686575F3" w14:textId="77777777" w:rsidTr="00E90824">
        <w:trPr>
          <w:jc w:val="center"/>
        </w:trPr>
        <w:tc>
          <w:tcPr>
            <w:tcW w:w="539" w:type="dxa"/>
          </w:tcPr>
          <w:p w14:paraId="4DCC026F" w14:textId="406CF21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150" w:type="dxa"/>
          </w:tcPr>
          <w:p w14:paraId="26864633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472BEC1E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1" w:type="dxa"/>
          </w:tcPr>
          <w:p w14:paraId="083FDF42" w14:textId="7EC0D803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</w:tcPr>
          <w:p w14:paraId="15649A75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5" w:type="dxa"/>
          </w:tcPr>
          <w:p w14:paraId="4F8625D0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90824" w14:paraId="5F857B07" w14:textId="77777777" w:rsidTr="00E90824">
        <w:trPr>
          <w:jc w:val="center"/>
        </w:trPr>
        <w:tc>
          <w:tcPr>
            <w:tcW w:w="539" w:type="dxa"/>
          </w:tcPr>
          <w:p w14:paraId="176ADFDE" w14:textId="6E8FE16B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150" w:type="dxa"/>
          </w:tcPr>
          <w:p w14:paraId="7A1B1366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6507F64C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1" w:type="dxa"/>
          </w:tcPr>
          <w:p w14:paraId="7BC42264" w14:textId="7B0E0CA4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</w:tcPr>
          <w:p w14:paraId="2E685DBA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5" w:type="dxa"/>
          </w:tcPr>
          <w:p w14:paraId="74E064BC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90824" w14:paraId="32A64F49" w14:textId="77777777" w:rsidTr="00E90824">
        <w:trPr>
          <w:jc w:val="center"/>
        </w:trPr>
        <w:tc>
          <w:tcPr>
            <w:tcW w:w="539" w:type="dxa"/>
          </w:tcPr>
          <w:p w14:paraId="1ECDA9C4" w14:textId="29296E1E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150" w:type="dxa"/>
          </w:tcPr>
          <w:p w14:paraId="52F67F19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4D423522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1" w:type="dxa"/>
          </w:tcPr>
          <w:p w14:paraId="5576B314" w14:textId="7D80B239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</w:tcPr>
          <w:p w14:paraId="45C0EDAB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5" w:type="dxa"/>
          </w:tcPr>
          <w:p w14:paraId="156A8613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90824" w14:paraId="5FC94092" w14:textId="77777777" w:rsidTr="00E90824">
        <w:trPr>
          <w:jc w:val="center"/>
        </w:trPr>
        <w:tc>
          <w:tcPr>
            <w:tcW w:w="539" w:type="dxa"/>
          </w:tcPr>
          <w:p w14:paraId="313C68D4" w14:textId="7D465A33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150" w:type="dxa"/>
          </w:tcPr>
          <w:p w14:paraId="758E6787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31901A3B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1" w:type="dxa"/>
          </w:tcPr>
          <w:p w14:paraId="73269010" w14:textId="7FFD4013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</w:tcPr>
          <w:p w14:paraId="2971B6EA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5" w:type="dxa"/>
          </w:tcPr>
          <w:p w14:paraId="0A8307A7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90824" w14:paraId="22F00F70" w14:textId="77777777" w:rsidTr="00E90824">
        <w:trPr>
          <w:jc w:val="center"/>
        </w:trPr>
        <w:tc>
          <w:tcPr>
            <w:tcW w:w="539" w:type="dxa"/>
          </w:tcPr>
          <w:p w14:paraId="46BF1601" w14:textId="73FFBDA4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150" w:type="dxa"/>
          </w:tcPr>
          <w:p w14:paraId="2BBBEC99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5ACC262C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1" w:type="dxa"/>
          </w:tcPr>
          <w:p w14:paraId="637060F4" w14:textId="004B10B2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</w:tcPr>
          <w:p w14:paraId="69445365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5" w:type="dxa"/>
          </w:tcPr>
          <w:p w14:paraId="7D4032F6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90824" w14:paraId="646595DE" w14:textId="77777777" w:rsidTr="00E90824">
        <w:trPr>
          <w:jc w:val="center"/>
        </w:trPr>
        <w:tc>
          <w:tcPr>
            <w:tcW w:w="539" w:type="dxa"/>
          </w:tcPr>
          <w:p w14:paraId="6E8D1021" w14:textId="706ABCD0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150" w:type="dxa"/>
          </w:tcPr>
          <w:p w14:paraId="34B0B707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33F7F812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1" w:type="dxa"/>
          </w:tcPr>
          <w:p w14:paraId="7A6A56E4" w14:textId="64E157F3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</w:tcPr>
          <w:p w14:paraId="5C945061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5" w:type="dxa"/>
          </w:tcPr>
          <w:p w14:paraId="40DC7447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90824" w14:paraId="2289588F" w14:textId="77777777" w:rsidTr="00E90824">
        <w:trPr>
          <w:jc w:val="center"/>
        </w:trPr>
        <w:tc>
          <w:tcPr>
            <w:tcW w:w="539" w:type="dxa"/>
          </w:tcPr>
          <w:p w14:paraId="283349D4" w14:textId="5AFB2580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150" w:type="dxa"/>
          </w:tcPr>
          <w:p w14:paraId="52A41E3C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22259F06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1" w:type="dxa"/>
          </w:tcPr>
          <w:p w14:paraId="7D28C3ED" w14:textId="4AF48881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</w:tcPr>
          <w:p w14:paraId="1FF15D07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5" w:type="dxa"/>
          </w:tcPr>
          <w:p w14:paraId="098A87D3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90824" w14:paraId="011B270D" w14:textId="77777777" w:rsidTr="00E90824">
        <w:trPr>
          <w:jc w:val="center"/>
        </w:trPr>
        <w:tc>
          <w:tcPr>
            <w:tcW w:w="539" w:type="dxa"/>
          </w:tcPr>
          <w:p w14:paraId="0A17348D" w14:textId="2E61CE44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150" w:type="dxa"/>
          </w:tcPr>
          <w:p w14:paraId="3747CD74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2A6EAE11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1" w:type="dxa"/>
          </w:tcPr>
          <w:p w14:paraId="58A1B8E0" w14:textId="18525AB6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</w:tcPr>
          <w:p w14:paraId="4F3E4C21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5" w:type="dxa"/>
          </w:tcPr>
          <w:p w14:paraId="23FB7744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90824" w14:paraId="6177EB25" w14:textId="77777777" w:rsidTr="00E90824">
        <w:trPr>
          <w:jc w:val="center"/>
        </w:trPr>
        <w:tc>
          <w:tcPr>
            <w:tcW w:w="539" w:type="dxa"/>
          </w:tcPr>
          <w:p w14:paraId="09B5CBCF" w14:textId="2E5BD780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150" w:type="dxa"/>
          </w:tcPr>
          <w:p w14:paraId="1E586C84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E4259D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1" w:type="dxa"/>
          </w:tcPr>
          <w:p w14:paraId="4147B84A" w14:textId="7318939F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</w:tcPr>
          <w:p w14:paraId="7775D724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5" w:type="dxa"/>
          </w:tcPr>
          <w:p w14:paraId="7ECB89F1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90824" w14:paraId="5484514C" w14:textId="77777777" w:rsidTr="00E90824">
        <w:trPr>
          <w:jc w:val="center"/>
        </w:trPr>
        <w:tc>
          <w:tcPr>
            <w:tcW w:w="539" w:type="dxa"/>
          </w:tcPr>
          <w:p w14:paraId="5084C960" w14:textId="71E4D1BB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150" w:type="dxa"/>
          </w:tcPr>
          <w:p w14:paraId="112E470A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257A10B6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1" w:type="dxa"/>
          </w:tcPr>
          <w:p w14:paraId="3767F1F9" w14:textId="1B83AC6A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</w:tcPr>
          <w:p w14:paraId="29BA9ECC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5" w:type="dxa"/>
          </w:tcPr>
          <w:p w14:paraId="776ABA91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90824" w14:paraId="1D47C98D" w14:textId="77777777" w:rsidTr="00E90824">
        <w:trPr>
          <w:jc w:val="center"/>
        </w:trPr>
        <w:tc>
          <w:tcPr>
            <w:tcW w:w="539" w:type="dxa"/>
          </w:tcPr>
          <w:p w14:paraId="732FBDED" w14:textId="3CB2FA30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150" w:type="dxa"/>
          </w:tcPr>
          <w:p w14:paraId="09962DD4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664AAF97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1" w:type="dxa"/>
          </w:tcPr>
          <w:p w14:paraId="6168D3E3" w14:textId="56DFE46B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</w:tcPr>
          <w:p w14:paraId="0D959C4F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5" w:type="dxa"/>
          </w:tcPr>
          <w:p w14:paraId="3F9A4B4E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90824" w14:paraId="115C4840" w14:textId="77777777" w:rsidTr="00E90824">
        <w:trPr>
          <w:jc w:val="center"/>
        </w:trPr>
        <w:tc>
          <w:tcPr>
            <w:tcW w:w="539" w:type="dxa"/>
          </w:tcPr>
          <w:p w14:paraId="660BF45F" w14:textId="0B990E3B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2.</w:t>
            </w:r>
          </w:p>
        </w:tc>
        <w:tc>
          <w:tcPr>
            <w:tcW w:w="2150" w:type="dxa"/>
          </w:tcPr>
          <w:p w14:paraId="73AACBA8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430B1429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1" w:type="dxa"/>
          </w:tcPr>
          <w:p w14:paraId="7A53E27D" w14:textId="5A3F2213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</w:tcPr>
          <w:p w14:paraId="7F24DC5A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5" w:type="dxa"/>
          </w:tcPr>
          <w:p w14:paraId="44266E25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90824" w14:paraId="15D3CB0C" w14:textId="77777777" w:rsidTr="00E90824">
        <w:trPr>
          <w:jc w:val="center"/>
        </w:trPr>
        <w:tc>
          <w:tcPr>
            <w:tcW w:w="539" w:type="dxa"/>
          </w:tcPr>
          <w:p w14:paraId="1C4C8BAE" w14:textId="3DE053D3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150" w:type="dxa"/>
          </w:tcPr>
          <w:p w14:paraId="3F97502D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7EE6C73A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1" w:type="dxa"/>
          </w:tcPr>
          <w:p w14:paraId="2AEBB081" w14:textId="1B1139E5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</w:tcPr>
          <w:p w14:paraId="2EDF1CC1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5" w:type="dxa"/>
          </w:tcPr>
          <w:p w14:paraId="405EF46D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90824" w14:paraId="2CB5ED2A" w14:textId="77777777" w:rsidTr="00E90824">
        <w:trPr>
          <w:jc w:val="center"/>
        </w:trPr>
        <w:tc>
          <w:tcPr>
            <w:tcW w:w="539" w:type="dxa"/>
          </w:tcPr>
          <w:p w14:paraId="79214FD7" w14:textId="65B336BF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150" w:type="dxa"/>
          </w:tcPr>
          <w:p w14:paraId="0E00EC0F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256D716C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1" w:type="dxa"/>
          </w:tcPr>
          <w:p w14:paraId="546CC627" w14:textId="7675EF62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</w:tcPr>
          <w:p w14:paraId="6BFAA3AD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5" w:type="dxa"/>
          </w:tcPr>
          <w:p w14:paraId="09661811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90824" w14:paraId="54ABEE40" w14:textId="77777777" w:rsidTr="00E90824">
        <w:trPr>
          <w:jc w:val="center"/>
        </w:trPr>
        <w:tc>
          <w:tcPr>
            <w:tcW w:w="539" w:type="dxa"/>
          </w:tcPr>
          <w:p w14:paraId="5A582572" w14:textId="0F84E825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150" w:type="dxa"/>
          </w:tcPr>
          <w:p w14:paraId="02A1614E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40473FDA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1" w:type="dxa"/>
          </w:tcPr>
          <w:p w14:paraId="041EAD7B" w14:textId="72A50895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</w:tcPr>
          <w:p w14:paraId="27F1E762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5" w:type="dxa"/>
          </w:tcPr>
          <w:p w14:paraId="06465EB5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90824" w14:paraId="3814ECB2" w14:textId="77777777" w:rsidTr="00E90824">
        <w:trPr>
          <w:jc w:val="center"/>
        </w:trPr>
        <w:tc>
          <w:tcPr>
            <w:tcW w:w="539" w:type="dxa"/>
          </w:tcPr>
          <w:p w14:paraId="62E0010D" w14:textId="3A870AD0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2150" w:type="dxa"/>
          </w:tcPr>
          <w:p w14:paraId="4695322E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50ABDD37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1" w:type="dxa"/>
          </w:tcPr>
          <w:p w14:paraId="64B2DC1C" w14:textId="086974A0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</w:tcPr>
          <w:p w14:paraId="3CB3105D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5" w:type="dxa"/>
          </w:tcPr>
          <w:p w14:paraId="3C8792BB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90824" w14:paraId="1FD6029C" w14:textId="77777777" w:rsidTr="00E90824">
        <w:trPr>
          <w:jc w:val="center"/>
        </w:trPr>
        <w:tc>
          <w:tcPr>
            <w:tcW w:w="539" w:type="dxa"/>
          </w:tcPr>
          <w:p w14:paraId="15C93D90" w14:textId="5BC6980E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2150" w:type="dxa"/>
          </w:tcPr>
          <w:p w14:paraId="644B6912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2F02EDD8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1" w:type="dxa"/>
          </w:tcPr>
          <w:p w14:paraId="3C0AB460" w14:textId="6C525E92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</w:tcPr>
          <w:p w14:paraId="01B6A2BE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5" w:type="dxa"/>
          </w:tcPr>
          <w:p w14:paraId="568DFAA9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90824" w14:paraId="09DA089D" w14:textId="77777777" w:rsidTr="00E90824">
        <w:trPr>
          <w:jc w:val="center"/>
        </w:trPr>
        <w:tc>
          <w:tcPr>
            <w:tcW w:w="539" w:type="dxa"/>
          </w:tcPr>
          <w:p w14:paraId="702EE3A6" w14:textId="4F0AB68C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150" w:type="dxa"/>
          </w:tcPr>
          <w:p w14:paraId="51E0545C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1191C99F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1" w:type="dxa"/>
          </w:tcPr>
          <w:p w14:paraId="26112D68" w14:textId="1E6B330A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</w:tcPr>
          <w:p w14:paraId="7C07BC67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5" w:type="dxa"/>
          </w:tcPr>
          <w:p w14:paraId="4FD3C283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90824" w14:paraId="786B8787" w14:textId="77777777" w:rsidTr="00E90824">
        <w:trPr>
          <w:jc w:val="center"/>
        </w:trPr>
        <w:tc>
          <w:tcPr>
            <w:tcW w:w="539" w:type="dxa"/>
          </w:tcPr>
          <w:p w14:paraId="0C892D87" w14:textId="7AB00BC4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2150" w:type="dxa"/>
          </w:tcPr>
          <w:p w14:paraId="05A45A41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4979F83A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1" w:type="dxa"/>
          </w:tcPr>
          <w:p w14:paraId="0D272AA9" w14:textId="20F09B13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</w:tcPr>
          <w:p w14:paraId="329C4DF7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5" w:type="dxa"/>
          </w:tcPr>
          <w:p w14:paraId="3167DBE4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90824" w14:paraId="6F04CAEC" w14:textId="77777777" w:rsidTr="00E90824">
        <w:trPr>
          <w:jc w:val="center"/>
        </w:trPr>
        <w:tc>
          <w:tcPr>
            <w:tcW w:w="539" w:type="dxa"/>
          </w:tcPr>
          <w:p w14:paraId="503B2DBE" w14:textId="43C5B626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2150" w:type="dxa"/>
          </w:tcPr>
          <w:p w14:paraId="0956BADA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67BCA8F0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1" w:type="dxa"/>
          </w:tcPr>
          <w:p w14:paraId="5F4AF517" w14:textId="6734981E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</w:tcPr>
          <w:p w14:paraId="59A96086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5" w:type="dxa"/>
          </w:tcPr>
          <w:p w14:paraId="51E8E778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90824" w14:paraId="29E9C773" w14:textId="77777777" w:rsidTr="00E90824">
        <w:trPr>
          <w:jc w:val="center"/>
        </w:trPr>
        <w:tc>
          <w:tcPr>
            <w:tcW w:w="539" w:type="dxa"/>
          </w:tcPr>
          <w:p w14:paraId="25E9A1E4" w14:textId="1DB4642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2150" w:type="dxa"/>
          </w:tcPr>
          <w:p w14:paraId="0EF47FDF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509854F4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1" w:type="dxa"/>
          </w:tcPr>
          <w:p w14:paraId="54DA51E5" w14:textId="4BA9EA8F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</w:tcPr>
          <w:p w14:paraId="5684ADC2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5" w:type="dxa"/>
          </w:tcPr>
          <w:p w14:paraId="3B0AD713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90824" w14:paraId="23B972D4" w14:textId="77777777" w:rsidTr="00E90824">
        <w:trPr>
          <w:jc w:val="center"/>
        </w:trPr>
        <w:tc>
          <w:tcPr>
            <w:tcW w:w="539" w:type="dxa"/>
          </w:tcPr>
          <w:p w14:paraId="08954E90" w14:textId="741733FC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2150" w:type="dxa"/>
          </w:tcPr>
          <w:p w14:paraId="62F39E3C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3A92402F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1" w:type="dxa"/>
          </w:tcPr>
          <w:p w14:paraId="370A5F48" w14:textId="7EFFE8C8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</w:tcPr>
          <w:p w14:paraId="23F60DD2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5" w:type="dxa"/>
          </w:tcPr>
          <w:p w14:paraId="317D01C3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90824" w14:paraId="3279D6BA" w14:textId="77777777" w:rsidTr="00E90824">
        <w:trPr>
          <w:jc w:val="center"/>
        </w:trPr>
        <w:tc>
          <w:tcPr>
            <w:tcW w:w="539" w:type="dxa"/>
          </w:tcPr>
          <w:p w14:paraId="1C76F274" w14:textId="1010D430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</w:t>
            </w:r>
          </w:p>
        </w:tc>
        <w:tc>
          <w:tcPr>
            <w:tcW w:w="2150" w:type="dxa"/>
          </w:tcPr>
          <w:p w14:paraId="1A4011E7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1C3BEC56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1" w:type="dxa"/>
          </w:tcPr>
          <w:p w14:paraId="26FB8284" w14:textId="17B52AE9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</w:tcPr>
          <w:p w14:paraId="19CAD341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5" w:type="dxa"/>
          </w:tcPr>
          <w:p w14:paraId="15171B2A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90824" w14:paraId="7546F223" w14:textId="77777777" w:rsidTr="008979FC">
        <w:trPr>
          <w:trHeight w:val="491"/>
          <w:jc w:val="center"/>
        </w:trPr>
        <w:tc>
          <w:tcPr>
            <w:tcW w:w="7933" w:type="dxa"/>
            <w:gridSpan w:val="5"/>
          </w:tcPr>
          <w:p w14:paraId="2870DD77" w14:textId="00927E7A" w:rsidR="00E90824" w:rsidRDefault="00E90824" w:rsidP="00E90824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ota rachunków łącznie:</w:t>
            </w:r>
          </w:p>
        </w:tc>
        <w:tc>
          <w:tcPr>
            <w:tcW w:w="2405" w:type="dxa"/>
          </w:tcPr>
          <w:p w14:paraId="0CECD8D4" w14:textId="77777777" w:rsidR="00E90824" w:rsidRDefault="00E90824" w:rsidP="000320E0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14469A0F" w14:textId="019799C2" w:rsidR="000320E0" w:rsidRDefault="000320E0" w:rsidP="005A0099">
      <w:pPr>
        <w:spacing w:after="0" w:line="720" w:lineRule="auto"/>
        <w:ind w:firstLine="538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5F7F9A2" w14:textId="2212417A" w:rsidR="005A0099" w:rsidRPr="005A0099" w:rsidRDefault="005A0099" w:rsidP="005A0099">
      <w:pPr>
        <w:spacing w:after="0" w:line="240" w:lineRule="auto"/>
        <w:ind w:firstLine="5387"/>
        <w:rPr>
          <w:rFonts w:ascii="Times New Roman" w:hAnsi="Times New Roman" w:cs="Times New Roman"/>
          <w:sz w:val="20"/>
          <w:szCs w:val="20"/>
        </w:rPr>
      </w:pPr>
      <w:r w:rsidRPr="005A0099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</w:p>
    <w:p w14:paraId="2FF26A64" w14:textId="185D44AC" w:rsidR="000320E0" w:rsidRDefault="005A0099" w:rsidP="005A0099">
      <w:pPr>
        <w:spacing w:after="0" w:line="240" w:lineRule="auto"/>
        <w:ind w:firstLine="53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5A0099">
        <w:rPr>
          <w:rFonts w:ascii="Times New Roman" w:hAnsi="Times New Roman" w:cs="Times New Roman"/>
          <w:sz w:val="20"/>
          <w:szCs w:val="20"/>
        </w:rPr>
        <w:t>podpis osoby składającej wykaz rachunków/faktur</w:t>
      </w:r>
    </w:p>
    <w:p w14:paraId="4D204ABB" w14:textId="69F8F255" w:rsidR="005A0099" w:rsidRDefault="005A0099" w:rsidP="005A0099">
      <w:pPr>
        <w:spacing w:after="0" w:line="240" w:lineRule="auto"/>
        <w:ind w:firstLine="5387"/>
        <w:rPr>
          <w:rFonts w:ascii="Times New Roman" w:hAnsi="Times New Roman" w:cs="Times New Roman"/>
          <w:sz w:val="20"/>
          <w:szCs w:val="20"/>
        </w:rPr>
      </w:pPr>
    </w:p>
    <w:p w14:paraId="0E759F4B" w14:textId="516CAFC0" w:rsidR="005A0099" w:rsidRDefault="005A0099" w:rsidP="005A0099">
      <w:pPr>
        <w:spacing w:after="0" w:line="240" w:lineRule="auto"/>
        <w:ind w:firstLine="5387"/>
        <w:rPr>
          <w:rFonts w:ascii="Times New Roman" w:hAnsi="Times New Roman" w:cs="Times New Roman"/>
          <w:sz w:val="20"/>
          <w:szCs w:val="20"/>
        </w:rPr>
      </w:pPr>
    </w:p>
    <w:p w14:paraId="519F38BB" w14:textId="645051EC" w:rsidR="005A0099" w:rsidRDefault="005A0099" w:rsidP="005A0099">
      <w:pPr>
        <w:spacing w:after="0" w:line="240" w:lineRule="auto"/>
        <w:ind w:firstLine="5387"/>
        <w:rPr>
          <w:rFonts w:ascii="Times New Roman" w:hAnsi="Times New Roman" w:cs="Times New Roman"/>
          <w:sz w:val="20"/>
          <w:szCs w:val="20"/>
        </w:rPr>
      </w:pPr>
    </w:p>
    <w:p w14:paraId="7863AB77" w14:textId="77777777" w:rsidR="005A0099" w:rsidRDefault="005A0099" w:rsidP="005A0099">
      <w:pPr>
        <w:spacing w:after="0" w:line="600" w:lineRule="auto"/>
        <w:ind w:firstLine="538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826"/>
        <w:gridCol w:w="2512"/>
      </w:tblGrid>
      <w:tr w:rsidR="005A0099" w14:paraId="404805AA" w14:textId="77777777" w:rsidTr="00E90824">
        <w:trPr>
          <w:trHeight w:val="575"/>
        </w:trPr>
        <w:tc>
          <w:tcPr>
            <w:tcW w:w="3785" w:type="pct"/>
            <w:vAlign w:val="center"/>
          </w:tcPr>
          <w:p w14:paraId="64B434AD" w14:textId="715511EC" w:rsidR="005A0099" w:rsidRPr="005A0099" w:rsidRDefault="005A0099" w:rsidP="005A0099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099">
              <w:rPr>
                <w:rFonts w:ascii="Times New Roman" w:hAnsi="Times New Roman" w:cs="Times New Roman"/>
                <w:sz w:val="20"/>
                <w:szCs w:val="20"/>
              </w:rPr>
              <w:t>Kwota kwalifikowana:</w:t>
            </w:r>
          </w:p>
        </w:tc>
        <w:tc>
          <w:tcPr>
            <w:tcW w:w="1215" w:type="pct"/>
          </w:tcPr>
          <w:p w14:paraId="7055BAB8" w14:textId="77777777" w:rsidR="005A0099" w:rsidRDefault="005A0099" w:rsidP="005A0099">
            <w:pPr>
              <w:spacing w:line="6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099" w14:paraId="0FA8547D" w14:textId="77777777" w:rsidTr="00E90824">
        <w:trPr>
          <w:trHeight w:val="575"/>
        </w:trPr>
        <w:tc>
          <w:tcPr>
            <w:tcW w:w="3785" w:type="pct"/>
            <w:vAlign w:val="center"/>
          </w:tcPr>
          <w:p w14:paraId="260E1C6E" w14:textId="7C77C196" w:rsidR="005A0099" w:rsidRPr="005A0099" w:rsidRDefault="005A0099" w:rsidP="005A0099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099">
              <w:rPr>
                <w:rFonts w:ascii="Times New Roman" w:hAnsi="Times New Roman" w:cs="Times New Roman"/>
                <w:sz w:val="20"/>
                <w:szCs w:val="20"/>
              </w:rPr>
              <w:t>Wysokość przyznanego stypendium szkolnego</w:t>
            </w:r>
          </w:p>
        </w:tc>
        <w:tc>
          <w:tcPr>
            <w:tcW w:w="1215" w:type="pct"/>
          </w:tcPr>
          <w:p w14:paraId="0665815B" w14:textId="77777777" w:rsidR="005A0099" w:rsidRDefault="005A0099" w:rsidP="005A0099">
            <w:pPr>
              <w:spacing w:line="6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099" w14:paraId="3184148B" w14:textId="77777777" w:rsidTr="00E90824">
        <w:trPr>
          <w:trHeight w:val="575"/>
        </w:trPr>
        <w:tc>
          <w:tcPr>
            <w:tcW w:w="3785" w:type="pct"/>
            <w:vAlign w:val="center"/>
          </w:tcPr>
          <w:p w14:paraId="47BE0B76" w14:textId="1CE1EBE6" w:rsidR="005A0099" w:rsidRPr="005A0099" w:rsidRDefault="005A0099" w:rsidP="005A0099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0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 wypłaty</w:t>
            </w:r>
          </w:p>
        </w:tc>
        <w:tc>
          <w:tcPr>
            <w:tcW w:w="1215" w:type="pct"/>
          </w:tcPr>
          <w:p w14:paraId="60CA95B7" w14:textId="77777777" w:rsidR="005A0099" w:rsidRDefault="005A0099" w:rsidP="005A0099">
            <w:pPr>
              <w:spacing w:line="6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30170A" w14:textId="5D264C7C" w:rsidR="005A0099" w:rsidRDefault="005A0099" w:rsidP="005A00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5117C7" w14:textId="77777777" w:rsidR="00E90824" w:rsidRPr="005A0099" w:rsidRDefault="00E90824" w:rsidP="005A00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F95B6E" w14:textId="739E1932" w:rsidR="000320E0" w:rsidRDefault="000320E0" w:rsidP="000320E0">
      <w:pPr>
        <w:spacing w:after="0" w:line="72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9476084" w14:textId="77777777" w:rsidR="00E90824" w:rsidRPr="00E90824" w:rsidRDefault="00E90824" w:rsidP="00E90824">
      <w:pPr>
        <w:spacing w:after="0" w:line="240" w:lineRule="auto"/>
        <w:ind w:firstLine="4820"/>
        <w:rPr>
          <w:rFonts w:ascii="Times New Roman" w:hAnsi="Times New Roman" w:cs="Times New Roman"/>
          <w:sz w:val="20"/>
          <w:szCs w:val="20"/>
        </w:rPr>
      </w:pPr>
      <w:r w:rsidRPr="00E9082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..</w:t>
      </w:r>
    </w:p>
    <w:p w14:paraId="1BD26AF9" w14:textId="77864783" w:rsidR="00E90824" w:rsidRPr="00E90824" w:rsidRDefault="00E90824" w:rsidP="00E90824">
      <w:pPr>
        <w:spacing w:after="0" w:line="240" w:lineRule="auto"/>
        <w:ind w:firstLine="48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E90824">
        <w:rPr>
          <w:rFonts w:ascii="Times New Roman" w:hAnsi="Times New Roman" w:cs="Times New Roman"/>
          <w:sz w:val="20"/>
          <w:szCs w:val="20"/>
        </w:rPr>
        <w:t>Data i podpis osoby przyjmującej wykaz rachunków/faktur</w:t>
      </w:r>
    </w:p>
    <w:p w14:paraId="6816488E" w14:textId="3398CDFB" w:rsidR="00E90824" w:rsidRDefault="00E908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22F51F" w14:textId="40225F0F" w:rsidR="007B5E5B" w:rsidRDefault="007B5E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A59027" w14:textId="4797E981" w:rsidR="007B5E5B" w:rsidRDefault="007B5E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022685" w14:textId="08895AEC" w:rsidR="007B5E5B" w:rsidRPr="007C27DE" w:rsidRDefault="007B5E5B" w:rsidP="00AD551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C27DE">
        <w:rPr>
          <w:rFonts w:ascii="Times New Roman" w:hAnsi="Times New Roman" w:cs="Times New Roman"/>
          <w:b/>
          <w:bCs/>
          <w:sz w:val="36"/>
          <w:szCs w:val="36"/>
        </w:rPr>
        <w:t>Procedura rozlicz</w:t>
      </w:r>
      <w:r w:rsidR="00CB6AC8">
        <w:rPr>
          <w:rFonts w:ascii="Times New Roman" w:hAnsi="Times New Roman" w:cs="Times New Roman"/>
          <w:b/>
          <w:bCs/>
          <w:sz w:val="36"/>
          <w:szCs w:val="36"/>
        </w:rPr>
        <w:t>e</w:t>
      </w:r>
      <w:r w:rsidRPr="007C27DE">
        <w:rPr>
          <w:rFonts w:ascii="Times New Roman" w:hAnsi="Times New Roman" w:cs="Times New Roman"/>
          <w:b/>
          <w:bCs/>
          <w:sz w:val="36"/>
          <w:szCs w:val="36"/>
        </w:rPr>
        <w:t>nia stypendium szkolnego</w:t>
      </w:r>
    </w:p>
    <w:p w14:paraId="23ED8137" w14:textId="77777777" w:rsidR="007B5E5B" w:rsidRPr="004A01FE" w:rsidRDefault="007B5E5B" w:rsidP="007B5E5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982F32B" w14:textId="7B7218B6" w:rsidR="007B5E5B" w:rsidRPr="00FD5ECC" w:rsidRDefault="007B5E5B" w:rsidP="007B5E5B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039BB">
        <w:rPr>
          <w:rFonts w:ascii="Times New Roman" w:hAnsi="Times New Roman" w:cs="Times New Roman"/>
          <w:color w:val="000000" w:themeColor="text1"/>
        </w:rPr>
        <w:t>Wnioskod</w:t>
      </w:r>
      <w:r w:rsidRPr="004A01FE">
        <w:rPr>
          <w:rFonts w:ascii="Times New Roman" w:hAnsi="Times New Roman" w:cs="Times New Roman"/>
        </w:rPr>
        <w:t xml:space="preserve">awca stypendium szkolnego – składający faktury VAT w danym roku szkolnym, jest zobowiązany w celu przedłożenia ww. dokumentów, które wiążą się z rozliczeniem rzeczonego świadczenia w oparciu o wydatki kwalifikowane, do </w:t>
      </w:r>
      <w:r w:rsidRPr="004A01FE">
        <w:rPr>
          <w:rFonts w:ascii="Times New Roman" w:hAnsi="Times New Roman" w:cs="Times New Roman"/>
          <w:color w:val="000000" w:themeColor="text1"/>
        </w:rPr>
        <w:t>uzupełnienia tzw</w:t>
      </w:r>
      <w:r w:rsidRPr="004A01F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</w:rPr>
        <w:t>wykazu rachunków,</w:t>
      </w:r>
      <w:r w:rsidRPr="00FD5ECC">
        <w:rPr>
          <w:rFonts w:ascii="Times New Roman" w:hAnsi="Times New Roman" w:cs="Times New Roman"/>
          <w:b/>
          <w:bCs/>
          <w:color w:val="000000" w:themeColor="text1"/>
        </w:rPr>
        <w:t xml:space="preserve"> faktur do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rozliczania </w:t>
      </w:r>
      <w:r w:rsidRPr="00FD5ECC">
        <w:rPr>
          <w:rFonts w:ascii="Times New Roman" w:hAnsi="Times New Roman" w:cs="Times New Roman"/>
          <w:b/>
          <w:bCs/>
          <w:color w:val="000000" w:themeColor="text1"/>
        </w:rPr>
        <w:t xml:space="preserve">stypendium szkolnego. </w:t>
      </w:r>
    </w:p>
    <w:p w14:paraId="5FB7B0CE" w14:textId="082AD094" w:rsidR="007B5E5B" w:rsidRDefault="007B5E5B" w:rsidP="007B5E5B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ykaz rachunków, faktur do rozlicz</w:t>
      </w:r>
      <w:r w:rsidR="00CB6AC8">
        <w:rPr>
          <w:rFonts w:ascii="Times New Roman" w:hAnsi="Times New Roman" w:cs="Times New Roman"/>
          <w:color w:val="000000" w:themeColor="text1"/>
        </w:rPr>
        <w:t>e</w:t>
      </w:r>
      <w:r>
        <w:rPr>
          <w:rFonts w:ascii="Times New Roman" w:hAnsi="Times New Roman" w:cs="Times New Roman"/>
          <w:color w:val="000000" w:themeColor="text1"/>
        </w:rPr>
        <w:t>nia stypendium szkolnego</w:t>
      </w:r>
      <w:r w:rsidRPr="007C27DE">
        <w:rPr>
          <w:rFonts w:ascii="Times New Roman" w:hAnsi="Times New Roman" w:cs="Times New Roman"/>
          <w:color w:val="000000" w:themeColor="text1"/>
        </w:rPr>
        <w:t xml:space="preserve"> wnioskodawcy</w:t>
      </w:r>
      <w:r>
        <w:rPr>
          <w:rFonts w:ascii="Times New Roman" w:hAnsi="Times New Roman" w:cs="Times New Roman"/>
          <w:color w:val="000000" w:themeColor="text1"/>
        </w:rPr>
        <w:t xml:space="preserve"> jest dokumentem poświadczającym </w:t>
      </w:r>
      <w:r w:rsidR="00CB6AC8">
        <w:rPr>
          <w:rFonts w:ascii="Times New Roman" w:hAnsi="Times New Roman" w:cs="Times New Roman"/>
          <w:color w:val="000000" w:themeColor="text1"/>
        </w:rPr>
        <w:t>liczbę</w:t>
      </w:r>
      <w:r>
        <w:rPr>
          <w:rFonts w:ascii="Times New Roman" w:hAnsi="Times New Roman" w:cs="Times New Roman"/>
          <w:color w:val="000000" w:themeColor="text1"/>
        </w:rPr>
        <w:t xml:space="preserve"> złożonych </w:t>
      </w:r>
      <w:r w:rsidR="00CB6AC8">
        <w:rPr>
          <w:rFonts w:ascii="Times New Roman" w:hAnsi="Times New Roman" w:cs="Times New Roman"/>
          <w:color w:val="000000" w:themeColor="text1"/>
        </w:rPr>
        <w:t>dokumentów</w:t>
      </w:r>
      <w:r>
        <w:rPr>
          <w:rFonts w:ascii="Times New Roman" w:hAnsi="Times New Roman" w:cs="Times New Roman"/>
          <w:color w:val="000000" w:themeColor="text1"/>
        </w:rPr>
        <w:t xml:space="preserve">, jak również określa wysokość świadczenia uiszczonego w ramach </w:t>
      </w:r>
      <w:r w:rsidR="004764C6">
        <w:rPr>
          <w:rFonts w:ascii="Times New Roman" w:hAnsi="Times New Roman" w:cs="Times New Roman"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 xml:space="preserve">ecyzji dotyczącej stypendium szkolnego. </w:t>
      </w:r>
    </w:p>
    <w:p w14:paraId="2506B62A" w14:textId="577ADE88" w:rsidR="007B5E5B" w:rsidRDefault="007B5E5B" w:rsidP="007B5E5B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ykaz</w:t>
      </w:r>
      <w:r w:rsidR="004764C6">
        <w:rPr>
          <w:rFonts w:ascii="Times New Roman" w:hAnsi="Times New Roman" w:cs="Times New Roman"/>
          <w:color w:val="000000" w:themeColor="text1"/>
        </w:rPr>
        <w:t xml:space="preserve"> rachunków, faktur do rozliczenia stypendium szkolnego</w:t>
      </w:r>
      <w:r>
        <w:rPr>
          <w:rFonts w:ascii="Times New Roman" w:hAnsi="Times New Roman" w:cs="Times New Roman"/>
          <w:color w:val="000000" w:themeColor="text1"/>
        </w:rPr>
        <w:t xml:space="preserve"> jest dostępny w Urzędzie Gminy Dubeninki</w:t>
      </w:r>
      <w:r w:rsidR="004C4C22">
        <w:rPr>
          <w:rFonts w:ascii="Times New Roman" w:hAnsi="Times New Roman" w:cs="Times New Roman"/>
          <w:color w:val="000000" w:themeColor="text1"/>
        </w:rPr>
        <w:t xml:space="preserve">, ul. Dębowa 27, 19-504 Dubeninki </w:t>
      </w:r>
      <w:r>
        <w:rPr>
          <w:rFonts w:ascii="Times New Roman" w:hAnsi="Times New Roman" w:cs="Times New Roman"/>
          <w:color w:val="000000" w:themeColor="text1"/>
        </w:rPr>
        <w:t xml:space="preserve">w godzinach pracy </w:t>
      </w:r>
      <w:r w:rsidR="004C4C22">
        <w:rPr>
          <w:rFonts w:ascii="Times New Roman" w:hAnsi="Times New Roman" w:cs="Times New Roman"/>
          <w:color w:val="000000" w:themeColor="text1"/>
        </w:rPr>
        <w:t>u</w:t>
      </w:r>
      <w:r>
        <w:rPr>
          <w:rFonts w:ascii="Times New Roman" w:hAnsi="Times New Roman" w:cs="Times New Roman"/>
          <w:color w:val="000000" w:themeColor="text1"/>
        </w:rPr>
        <w:t>rzędu</w:t>
      </w:r>
      <w:r w:rsidR="004764C6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od pn. – pt. w godzinach </w:t>
      </w:r>
      <w:r w:rsidR="00CB6AC8">
        <w:rPr>
          <w:rFonts w:ascii="Times New Roman" w:hAnsi="Times New Roman" w:cs="Times New Roman"/>
          <w:color w:val="000000" w:themeColor="text1"/>
        </w:rPr>
        <w:t>8</w:t>
      </w:r>
      <w:r>
        <w:rPr>
          <w:rFonts w:ascii="Times New Roman" w:hAnsi="Times New Roman" w:cs="Times New Roman"/>
          <w:color w:val="000000" w:themeColor="text1"/>
        </w:rPr>
        <w:t>.</w:t>
      </w:r>
      <w:r w:rsidR="004D2B92">
        <w:rPr>
          <w:rFonts w:ascii="Times New Roman" w:hAnsi="Times New Roman" w:cs="Times New Roman"/>
          <w:color w:val="000000" w:themeColor="text1"/>
        </w:rPr>
        <w:t>00</w:t>
      </w:r>
      <w:r>
        <w:rPr>
          <w:rFonts w:ascii="Times New Roman" w:hAnsi="Times New Roman" w:cs="Times New Roman"/>
          <w:color w:val="000000" w:themeColor="text1"/>
        </w:rPr>
        <w:t xml:space="preserve"> – 15.</w:t>
      </w:r>
      <w:r w:rsidR="004D2B92">
        <w:rPr>
          <w:rFonts w:ascii="Times New Roman" w:hAnsi="Times New Roman" w:cs="Times New Roman"/>
          <w:color w:val="000000" w:themeColor="text1"/>
        </w:rPr>
        <w:t>00</w:t>
      </w:r>
      <w:r w:rsidR="004C4C22">
        <w:rPr>
          <w:rFonts w:ascii="Times New Roman" w:hAnsi="Times New Roman" w:cs="Times New Roman"/>
          <w:color w:val="000000" w:themeColor="text1"/>
        </w:rPr>
        <w:t>,</w:t>
      </w:r>
      <w:r w:rsidR="004764C6">
        <w:rPr>
          <w:rFonts w:ascii="Times New Roman" w:hAnsi="Times New Roman" w:cs="Times New Roman"/>
          <w:color w:val="000000" w:themeColor="text1"/>
        </w:rPr>
        <w:t xml:space="preserve"> pok. nr 4</w:t>
      </w:r>
      <w:r>
        <w:rPr>
          <w:rFonts w:ascii="Times New Roman" w:hAnsi="Times New Roman" w:cs="Times New Roman"/>
          <w:color w:val="000000" w:themeColor="text1"/>
        </w:rPr>
        <w:t xml:space="preserve"> oraz na stronie internetowej gminy </w:t>
      </w:r>
      <w:hyperlink r:id="rId6" w:history="1">
        <w:r w:rsidR="004764C6" w:rsidRPr="00C924DD">
          <w:rPr>
            <w:rStyle w:val="Hipercze"/>
            <w:rFonts w:ascii="Times New Roman" w:hAnsi="Times New Roman" w:cs="Times New Roman"/>
          </w:rPr>
          <w:t>www.dubeninki.pl</w:t>
        </w:r>
      </w:hyperlink>
      <w:r w:rsidR="004764C6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0D872F3F" w14:textId="1FB7FCAC" w:rsidR="007B5E5B" w:rsidRDefault="007B5E5B" w:rsidP="007B5E5B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Osoby trzecie nie są upoważnione do dopełnienia ww. czynności formalnych, gdyż tylko wnioskodawcy posiadają takie upoważnienie z mocy prawa. Inne podmioty mogą podejmować ww. działania z upoważnienia wnioskodawcy wyłącznie na podstawie upoważnienia notarialnego. </w:t>
      </w:r>
    </w:p>
    <w:p w14:paraId="162C2A07" w14:textId="54BAB372" w:rsidR="007B5E5B" w:rsidRDefault="007B5E5B" w:rsidP="007B5E5B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000000" w:themeColor="text1"/>
        </w:rPr>
        <w:t xml:space="preserve">Złożenie </w:t>
      </w:r>
      <w:r w:rsidR="004C4C22">
        <w:rPr>
          <w:rFonts w:ascii="Times New Roman" w:hAnsi="Times New Roman" w:cs="Times New Roman"/>
          <w:b/>
          <w:bCs/>
          <w:color w:val="000000" w:themeColor="text1"/>
        </w:rPr>
        <w:t>Wykazu rachunków, faktur do rozliczenia stypendium szkolnego</w:t>
      </w:r>
      <w:r>
        <w:rPr>
          <w:rFonts w:ascii="Times New Roman" w:hAnsi="Times New Roman" w:cs="Times New Roman"/>
          <w:color w:val="000000" w:themeColor="text1"/>
        </w:rPr>
        <w:t xml:space="preserve"> oznacza jednoznacznie, iż złożone faktury VAT zostają zakwalifikowane do rozliczenia. Kwalifikacja faktur do rozliczenia w ramach decyzji dotyczącej stypendium szkolnego odbywa się w terminie </w:t>
      </w:r>
      <w:r w:rsidR="004C4C22">
        <w:rPr>
          <w:rFonts w:ascii="Times New Roman" w:hAnsi="Times New Roman" w:cs="Times New Roman"/>
          <w:color w:val="000000" w:themeColor="text1"/>
        </w:rPr>
        <w:t>14</w:t>
      </w:r>
      <w:r>
        <w:rPr>
          <w:rFonts w:ascii="Times New Roman" w:hAnsi="Times New Roman" w:cs="Times New Roman"/>
          <w:color w:val="000000" w:themeColor="text1"/>
        </w:rPr>
        <w:t xml:space="preserve"> dni roboczych od daty wpływu dokumentów, podczas procedury weryfikacji. </w:t>
      </w:r>
    </w:p>
    <w:p w14:paraId="3755137A" w14:textId="2A6A5522" w:rsidR="007B5E5B" w:rsidRPr="004C4C22" w:rsidRDefault="007B5E5B" w:rsidP="007B5E5B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u w:val="single"/>
        </w:rPr>
      </w:pPr>
      <w:r w:rsidRPr="004C4C22">
        <w:rPr>
          <w:rFonts w:ascii="Times New Roman" w:hAnsi="Times New Roman" w:cs="Times New Roman"/>
          <w:b/>
          <w:bCs/>
          <w:u w:val="single"/>
        </w:rPr>
        <w:t xml:space="preserve">Odbierając fakturę lub rachunek w sklepie należy zwrócić uwagę na prawidłowe </w:t>
      </w:r>
      <w:r w:rsidR="00CB6AC8">
        <w:rPr>
          <w:rFonts w:ascii="Times New Roman" w:hAnsi="Times New Roman" w:cs="Times New Roman"/>
          <w:b/>
          <w:bCs/>
          <w:u w:val="single"/>
        </w:rPr>
        <w:t xml:space="preserve">jej </w:t>
      </w:r>
      <w:r w:rsidRPr="004C4C22">
        <w:rPr>
          <w:rFonts w:ascii="Times New Roman" w:hAnsi="Times New Roman" w:cs="Times New Roman"/>
          <w:b/>
          <w:bCs/>
          <w:u w:val="single"/>
        </w:rPr>
        <w:t xml:space="preserve">wypisanie, w tym na nazwisko wnioskodawcy, adres zamieszkania, datę sprzedaży oraz na nazwę zakupionego </w:t>
      </w:r>
      <w:r w:rsidR="004764C6">
        <w:rPr>
          <w:rFonts w:ascii="Times New Roman" w:hAnsi="Times New Roman" w:cs="Times New Roman"/>
          <w:b/>
          <w:bCs/>
          <w:u w:val="single"/>
        </w:rPr>
        <w:t>towaru/usługi</w:t>
      </w:r>
      <w:r w:rsidRPr="004C4C22">
        <w:rPr>
          <w:rFonts w:ascii="Times New Roman" w:hAnsi="Times New Roman" w:cs="Times New Roman"/>
          <w:b/>
          <w:bCs/>
          <w:u w:val="single"/>
        </w:rPr>
        <w:t xml:space="preserve">. </w:t>
      </w:r>
    </w:p>
    <w:p w14:paraId="02E23454" w14:textId="0BFE5706" w:rsidR="007B5E5B" w:rsidRPr="00053B1B" w:rsidRDefault="007B5E5B" w:rsidP="004C4C22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2C0E8C">
        <w:rPr>
          <w:rFonts w:ascii="Times New Roman" w:hAnsi="Times New Roman" w:cs="Times New Roman"/>
        </w:rPr>
        <w:t xml:space="preserve">Na wystawionej fakturze lub rachunku, np. spodnie </w:t>
      </w:r>
      <w:r>
        <w:rPr>
          <w:rFonts w:ascii="Times New Roman" w:hAnsi="Times New Roman" w:cs="Times New Roman"/>
        </w:rPr>
        <w:t xml:space="preserve">i obuwie, artykuł musi w nazwie mieć adnotację „sportowe” lub „szkolne” (w przypadku niepełnej nazwy towaru wymagana jest odręczna adnotacja sprzedawcy z pieczątką sklepu oraz jego czytelnym podpisem na odwrocie faktury) </w:t>
      </w:r>
      <w:r w:rsidR="00053B1B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isemna informacja wnioskodawcy o rodzaju produktu na rozliczeniu faktur dotyczących stypendium szkolnego </w:t>
      </w:r>
      <w:r w:rsidR="00053B1B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nioskodawcy</w:t>
      </w:r>
      <w:r w:rsidR="00053B1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 rubryce </w:t>
      </w:r>
      <w:r w:rsidR="00053B1B">
        <w:rPr>
          <w:rFonts w:ascii="Times New Roman" w:hAnsi="Times New Roman" w:cs="Times New Roman"/>
        </w:rPr>
        <w:t>„</w:t>
      </w:r>
      <w:r w:rsidR="004C4C22">
        <w:rPr>
          <w:rFonts w:ascii="Times New Roman" w:hAnsi="Times New Roman" w:cs="Times New Roman"/>
        </w:rPr>
        <w:t>Rodzaj wydatku</w:t>
      </w:r>
      <w:r>
        <w:rPr>
          <w:rFonts w:ascii="Times New Roman" w:hAnsi="Times New Roman" w:cs="Times New Roman"/>
        </w:rPr>
        <w:t xml:space="preserve"> katalogowego</w:t>
      </w:r>
      <w:r w:rsidR="00053B1B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. </w:t>
      </w:r>
      <w:r w:rsidRPr="00053B1B">
        <w:rPr>
          <w:rFonts w:ascii="Times New Roman" w:hAnsi="Times New Roman" w:cs="Times New Roman"/>
        </w:rPr>
        <w:t>Wykaz wydatków kwalifikowanych stanowi załącznik do Regulaminu udzielania pomocy materialnej o charakterze socjalnym dla uczniów zamieszkałych na terenie Gminy Dubeninki.</w:t>
      </w:r>
    </w:p>
    <w:p w14:paraId="17C73374" w14:textId="77777777" w:rsidR="00CB6AC8" w:rsidRDefault="007B5E5B" w:rsidP="004C4C22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liczenie faktur VAT dotyczących rozliczenia stypendium szkolnego odbywa się w dwóch etapach, każdy z etapów przewidziany jest na dany okres roku szkolnego tj. </w:t>
      </w:r>
    </w:p>
    <w:p w14:paraId="5DF77801" w14:textId="77777777" w:rsidR="00CB6AC8" w:rsidRDefault="007B5E5B" w:rsidP="00CB6AC8">
      <w:pPr>
        <w:pStyle w:val="Akapitzlist"/>
        <w:tabs>
          <w:tab w:val="left" w:pos="284"/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okres (IX – XII – danego roku szkolnego) </w:t>
      </w:r>
    </w:p>
    <w:p w14:paraId="3AFE2CF1" w14:textId="63A6A70A" w:rsidR="007B5E5B" w:rsidRDefault="007B5E5B" w:rsidP="00CB6AC8">
      <w:pPr>
        <w:pStyle w:val="Akapitzlist"/>
        <w:tabs>
          <w:tab w:val="left" w:pos="284"/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 okres (I – VI – danego roku szkolnego)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956"/>
      </w:tblGrid>
      <w:tr w:rsidR="00CB6AC8" w14:paraId="533BC50A" w14:textId="77777777" w:rsidTr="00AD5511">
        <w:tc>
          <w:tcPr>
            <w:tcW w:w="846" w:type="dxa"/>
          </w:tcPr>
          <w:p w14:paraId="037C31BE" w14:textId="25A25610" w:rsidR="00CB6AC8" w:rsidRPr="00AD5511" w:rsidRDefault="00CB6AC8" w:rsidP="00CB6AC8">
            <w:pPr>
              <w:pStyle w:val="Akapitzlist"/>
              <w:tabs>
                <w:tab w:val="left" w:pos="284"/>
                <w:tab w:val="left" w:pos="567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5511">
              <w:rPr>
                <w:rFonts w:ascii="Times New Roman" w:hAnsi="Times New Roman" w:cs="Times New Roman"/>
                <w:b/>
                <w:bCs/>
              </w:rPr>
              <w:t>okres</w:t>
            </w:r>
          </w:p>
        </w:tc>
        <w:tc>
          <w:tcPr>
            <w:tcW w:w="4536" w:type="dxa"/>
          </w:tcPr>
          <w:p w14:paraId="4E8CEB56" w14:textId="3A2C353D" w:rsidR="00CB6AC8" w:rsidRPr="00AD5511" w:rsidRDefault="00CB6AC8" w:rsidP="00CB6AC8">
            <w:pPr>
              <w:pStyle w:val="Akapitzlist"/>
              <w:tabs>
                <w:tab w:val="left" w:pos="284"/>
                <w:tab w:val="left" w:pos="567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5511">
              <w:rPr>
                <w:rFonts w:ascii="Times New Roman" w:hAnsi="Times New Roman" w:cs="Times New Roman"/>
                <w:b/>
                <w:bCs/>
              </w:rPr>
              <w:t>Termin składania rozliczenia</w:t>
            </w:r>
          </w:p>
        </w:tc>
        <w:tc>
          <w:tcPr>
            <w:tcW w:w="4956" w:type="dxa"/>
          </w:tcPr>
          <w:p w14:paraId="0F2D2D9E" w14:textId="29BAC70E" w:rsidR="00CB6AC8" w:rsidRPr="00AD5511" w:rsidRDefault="00CB6AC8" w:rsidP="00CB6AC8">
            <w:pPr>
              <w:pStyle w:val="Akapitzlist"/>
              <w:tabs>
                <w:tab w:val="left" w:pos="284"/>
                <w:tab w:val="left" w:pos="567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5511">
              <w:rPr>
                <w:rFonts w:ascii="Times New Roman" w:hAnsi="Times New Roman" w:cs="Times New Roman"/>
                <w:b/>
                <w:bCs/>
              </w:rPr>
              <w:t>Okres wystawienia dokumentów</w:t>
            </w:r>
          </w:p>
        </w:tc>
      </w:tr>
      <w:tr w:rsidR="00CB6AC8" w14:paraId="237D888E" w14:textId="77777777" w:rsidTr="00AD5511">
        <w:tc>
          <w:tcPr>
            <w:tcW w:w="846" w:type="dxa"/>
          </w:tcPr>
          <w:p w14:paraId="3702E4C7" w14:textId="7E09420C" w:rsidR="00CB6AC8" w:rsidRPr="00B330DD" w:rsidRDefault="00CB6AC8" w:rsidP="00CB6AC8">
            <w:pPr>
              <w:pStyle w:val="Akapitzlist"/>
              <w:tabs>
                <w:tab w:val="left" w:pos="284"/>
                <w:tab w:val="left" w:pos="567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330DD"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4536" w:type="dxa"/>
          </w:tcPr>
          <w:p w14:paraId="050F7F76" w14:textId="4B9CB6F3" w:rsidR="00CB6AC8" w:rsidRPr="00B330DD" w:rsidRDefault="00AD5511" w:rsidP="00CB6AC8">
            <w:pPr>
              <w:pStyle w:val="Akapitzlist"/>
              <w:tabs>
                <w:tab w:val="left" w:pos="284"/>
                <w:tab w:val="left" w:pos="567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330DD">
              <w:rPr>
                <w:rFonts w:ascii="Times New Roman" w:hAnsi="Times New Roman" w:cs="Times New Roman"/>
                <w:b/>
                <w:bCs/>
              </w:rPr>
              <w:t>d</w:t>
            </w:r>
            <w:r w:rsidR="00CB6AC8" w:rsidRPr="00B330DD">
              <w:rPr>
                <w:rFonts w:ascii="Times New Roman" w:hAnsi="Times New Roman" w:cs="Times New Roman"/>
                <w:b/>
                <w:bCs/>
              </w:rPr>
              <w:t xml:space="preserve">o 30 listopada </w:t>
            </w:r>
          </w:p>
        </w:tc>
        <w:tc>
          <w:tcPr>
            <w:tcW w:w="4956" w:type="dxa"/>
          </w:tcPr>
          <w:p w14:paraId="3E998B30" w14:textId="4C995BA5" w:rsidR="00CB6AC8" w:rsidRPr="00B330DD" w:rsidRDefault="00AD5511" w:rsidP="00CB6AC8">
            <w:pPr>
              <w:pStyle w:val="Akapitzlist"/>
              <w:tabs>
                <w:tab w:val="left" w:pos="284"/>
                <w:tab w:val="left" w:pos="567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330DD">
              <w:rPr>
                <w:rFonts w:ascii="Times New Roman" w:hAnsi="Times New Roman" w:cs="Times New Roman"/>
                <w:b/>
                <w:bCs/>
              </w:rPr>
              <w:t xml:space="preserve">od 1 lipca do 30 listopada </w:t>
            </w:r>
          </w:p>
        </w:tc>
      </w:tr>
      <w:tr w:rsidR="00CB6AC8" w14:paraId="18616A2E" w14:textId="77777777" w:rsidTr="00AD5511">
        <w:tc>
          <w:tcPr>
            <w:tcW w:w="846" w:type="dxa"/>
          </w:tcPr>
          <w:p w14:paraId="21EC7A71" w14:textId="2998A1C5" w:rsidR="00CB6AC8" w:rsidRPr="00B330DD" w:rsidRDefault="00CB6AC8" w:rsidP="00CB6AC8">
            <w:pPr>
              <w:pStyle w:val="Akapitzlist"/>
              <w:tabs>
                <w:tab w:val="left" w:pos="284"/>
                <w:tab w:val="left" w:pos="567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330DD">
              <w:rPr>
                <w:rFonts w:ascii="Times New Roman" w:hAnsi="Times New Roman" w:cs="Times New Roman"/>
                <w:b/>
                <w:bCs/>
              </w:rPr>
              <w:t>II</w:t>
            </w:r>
          </w:p>
        </w:tc>
        <w:tc>
          <w:tcPr>
            <w:tcW w:w="4536" w:type="dxa"/>
          </w:tcPr>
          <w:p w14:paraId="08220623" w14:textId="562373A6" w:rsidR="00CB6AC8" w:rsidRPr="00B330DD" w:rsidRDefault="00AD5511" w:rsidP="00CB6AC8">
            <w:pPr>
              <w:pStyle w:val="Akapitzlist"/>
              <w:tabs>
                <w:tab w:val="left" w:pos="284"/>
                <w:tab w:val="left" w:pos="567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330DD">
              <w:rPr>
                <w:rFonts w:ascii="Times New Roman" w:hAnsi="Times New Roman" w:cs="Times New Roman"/>
                <w:b/>
                <w:bCs/>
              </w:rPr>
              <w:t>d</w:t>
            </w:r>
            <w:r w:rsidR="00CB6AC8" w:rsidRPr="00B330DD">
              <w:rPr>
                <w:rFonts w:ascii="Times New Roman" w:hAnsi="Times New Roman" w:cs="Times New Roman"/>
                <w:b/>
                <w:bCs/>
              </w:rPr>
              <w:t xml:space="preserve">o 31 maja </w:t>
            </w:r>
          </w:p>
        </w:tc>
        <w:tc>
          <w:tcPr>
            <w:tcW w:w="4956" w:type="dxa"/>
          </w:tcPr>
          <w:p w14:paraId="1C523253" w14:textId="325D97FE" w:rsidR="00CB6AC8" w:rsidRPr="00B330DD" w:rsidRDefault="00AD5511" w:rsidP="00CB6AC8">
            <w:pPr>
              <w:pStyle w:val="Akapitzlist"/>
              <w:tabs>
                <w:tab w:val="left" w:pos="284"/>
                <w:tab w:val="left" w:pos="567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330DD">
              <w:rPr>
                <w:rFonts w:ascii="Times New Roman" w:hAnsi="Times New Roman" w:cs="Times New Roman"/>
                <w:b/>
                <w:bCs/>
              </w:rPr>
              <w:t xml:space="preserve">Od 1 stycznia do 31 maja </w:t>
            </w:r>
          </w:p>
        </w:tc>
      </w:tr>
    </w:tbl>
    <w:p w14:paraId="357572D2" w14:textId="77777777" w:rsidR="00CB6AC8" w:rsidRDefault="00CB6AC8" w:rsidP="00CB6AC8">
      <w:pPr>
        <w:pStyle w:val="Akapitzlist"/>
        <w:tabs>
          <w:tab w:val="left" w:pos="284"/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440EFCC2" w14:textId="77777777" w:rsidR="007B5E5B" w:rsidRDefault="007B5E5B" w:rsidP="004C4C22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nioskodawcy mogą telefonicznie pod numerem telefonu 87 615-81-38, w godzinach pracy wskazanych w pkt. 3 zasięgać informacji na temat stypendiów szkolnych. </w:t>
      </w:r>
    </w:p>
    <w:p w14:paraId="089A2F8D" w14:textId="49F9D4F8" w:rsidR="007B5E5B" w:rsidRPr="00B330DD" w:rsidRDefault="007B5E5B" w:rsidP="00B330DD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ie kwestie sporne oraz decyzje dotyczące stypendiów rozstrzyga Wójt Gminy Dubeninki</w:t>
      </w:r>
      <w:r w:rsidR="00B330DD">
        <w:rPr>
          <w:rFonts w:ascii="Times New Roman" w:hAnsi="Times New Roman" w:cs="Times New Roman"/>
        </w:rPr>
        <w:t>.</w:t>
      </w:r>
    </w:p>
    <w:sectPr w:rsidR="007B5E5B" w:rsidRPr="00B330DD" w:rsidSect="000320E0">
      <w:pgSz w:w="11392" w:h="17178"/>
      <w:pgMar w:top="709" w:right="477" w:bottom="1417" w:left="567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B370E4"/>
    <w:multiLevelType w:val="hybridMultilevel"/>
    <w:tmpl w:val="822C7604"/>
    <w:lvl w:ilvl="0" w:tplc="05C48E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319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131"/>
    <w:rsid w:val="000320E0"/>
    <w:rsid w:val="00053B1B"/>
    <w:rsid w:val="00191C6E"/>
    <w:rsid w:val="004764C6"/>
    <w:rsid w:val="004C4C22"/>
    <w:rsid w:val="004D2B92"/>
    <w:rsid w:val="005A0099"/>
    <w:rsid w:val="006B577C"/>
    <w:rsid w:val="007B5E5B"/>
    <w:rsid w:val="007C60AC"/>
    <w:rsid w:val="008619AF"/>
    <w:rsid w:val="008979FC"/>
    <w:rsid w:val="008E6131"/>
    <w:rsid w:val="00A97CF3"/>
    <w:rsid w:val="00AD5511"/>
    <w:rsid w:val="00B330DD"/>
    <w:rsid w:val="00CB6AC8"/>
    <w:rsid w:val="00E90824"/>
    <w:rsid w:val="00FA25E4"/>
    <w:rsid w:val="00FA36E8"/>
    <w:rsid w:val="00FD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A5A34"/>
  <w15:chartTrackingRefBased/>
  <w15:docId w15:val="{25543524-75A9-4EA5-868B-AAA68AA5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B5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764C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64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ubenin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ABD9E-1D13-42CE-B8C6-9EB7A5B5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8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Piter</dc:creator>
  <cp:keywords/>
  <dc:description/>
  <cp:lastModifiedBy>OP5</cp:lastModifiedBy>
  <cp:revision>12</cp:revision>
  <cp:lastPrinted>2022-08-09T11:21:00Z</cp:lastPrinted>
  <dcterms:created xsi:type="dcterms:W3CDTF">2022-05-18T09:06:00Z</dcterms:created>
  <dcterms:modified xsi:type="dcterms:W3CDTF">2022-08-09T11:21:00Z</dcterms:modified>
</cp:coreProperties>
</file>